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50A26" w14:textId="2B418B05" w:rsidR="00B615FA" w:rsidRDefault="009D7EDF">
      <w:pPr>
        <w:spacing w:after="237" w:line="265" w:lineRule="auto"/>
        <w:ind w:left="10" w:right="9" w:hanging="10"/>
        <w:jc w:val="right"/>
      </w:pPr>
      <w:r>
        <w:t>032523 Pándi Általános Iskola</w:t>
      </w:r>
      <w:bookmarkStart w:id="0" w:name="_GoBack"/>
      <w:bookmarkEnd w:id="0"/>
    </w:p>
    <w:p w14:paraId="789354C1" w14:textId="77777777" w:rsidR="00B615FA" w:rsidRPr="00CF50B3" w:rsidRDefault="00CF50B3">
      <w:pPr>
        <w:pStyle w:val="Cmsor1"/>
        <w:rPr>
          <w:vertAlign w:val="superscript"/>
        </w:rPr>
      </w:pPr>
      <w:r w:rsidRPr="00946C71">
        <w:rPr>
          <w:b/>
        </w:rPr>
        <w:t>NYILATKOZAT</w:t>
      </w:r>
      <w:r>
        <w:rPr>
          <w:vertAlign w:val="superscript"/>
        </w:rPr>
        <w:t>1</w:t>
      </w:r>
    </w:p>
    <w:p w14:paraId="4727611B" w14:textId="77777777" w:rsidR="00B615FA" w:rsidRDefault="004361A9" w:rsidP="0036618F">
      <w:pPr>
        <w:spacing w:after="0" w:line="262" w:lineRule="auto"/>
        <w:ind w:right="6"/>
        <w:jc w:val="both"/>
      </w:pPr>
      <w:r>
        <w:t>Alulírott</w:t>
      </w:r>
    </w:p>
    <w:tbl>
      <w:tblPr>
        <w:tblStyle w:val="TableGrid"/>
        <w:tblW w:w="9130" w:type="dxa"/>
        <w:tblInd w:w="1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61"/>
        <w:gridCol w:w="7469"/>
      </w:tblGrid>
      <w:tr w:rsidR="00B615FA" w14:paraId="4AF11C05" w14:textId="77777777">
        <w:trPr>
          <w:trHeight w:val="503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C51F5A" w14:textId="77777777" w:rsidR="00B615FA" w:rsidRDefault="004361A9">
            <w:r>
              <w:t>Név:</w:t>
            </w:r>
          </w:p>
        </w:tc>
        <w:tc>
          <w:tcPr>
            <w:tcW w:w="7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091AB" w14:textId="77777777" w:rsidR="00B615FA" w:rsidRDefault="00B615FA"/>
        </w:tc>
      </w:tr>
    </w:tbl>
    <w:p w14:paraId="1ECCCFEC" w14:textId="32533148" w:rsidR="00B615FA" w:rsidRDefault="00CF50B3" w:rsidP="0036618F">
      <w:pPr>
        <w:spacing w:before="207" w:after="207" w:line="262" w:lineRule="auto"/>
        <w:ind w:right="6"/>
        <w:jc w:val="both"/>
      </w:pPr>
      <w:proofErr w:type="gramStart"/>
      <w:r>
        <w:t>szülő</w:t>
      </w:r>
      <w:proofErr w:type="gramEnd"/>
      <w:r w:rsidR="004361A9">
        <w:t xml:space="preserve">/törvényes képviselő nyilatkozom, hogy </w:t>
      </w:r>
      <w:r w:rsidR="004361A9">
        <w:rPr>
          <w:noProof/>
        </w:rPr>
        <w:drawing>
          <wp:inline distT="0" distB="0" distL="0" distR="0" wp14:anchorId="753A1061" wp14:editId="4F9357F1">
            <wp:extent cx="2968752" cy="100613"/>
            <wp:effectExtent l="0" t="0" r="0" b="0"/>
            <wp:docPr id="4382" name="Picture 43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" name="Picture 43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8752" cy="10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evű</w:t>
      </w:r>
      <w:r w:rsidR="004361A9">
        <w:t xml:space="preserve">, </w:t>
      </w:r>
      <w:r w:rsidR="004361A9">
        <w:rPr>
          <w:noProof/>
        </w:rPr>
        <w:drawing>
          <wp:inline distT="0" distB="0" distL="0" distR="0" wp14:anchorId="62A19862" wp14:editId="6C5FCDA7">
            <wp:extent cx="752856" cy="21342"/>
            <wp:effectExtent l="0" t="0" r="0" b="0"/>
            <wp:docPr id="1930" name="Picture 1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" name="Picture 193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285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1A9">
        <w:t xml:space="preserve"> évfolyamra </w:t>
      </w:r>
      <w:r w:rsidR="004361A9">
        <w:rPr>
          <w:noProof/>
        </w:rPr>
        <w:drawing>
          <wp:inline distT="0" distB="0" distL="0" distR="0" wp14:anchorId="326168A5" wp14:editId="5DF847D9">
            <wp:extent cx="765048" cy="24391"/>
            <wp:effectExtent l="0" t="0" r="0" b="0"/>
            <wp:docPr id="1929" name="Picture 1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" name="Picture 192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048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6A3">
        <w:t xml:space="preserve"> osztályba járó gyermekem a 202</w:t>
      </w:r>
      <w:r w:rsidR="003752A9">
        <w:t>6</w:t>
      </w:r>
      <w:r w:rsidR="00602780">
        <w:t>/202</w:t>
      </w:r>
      <w:r w:rsidR="003752A9">
        <w:t>7</w:t>
      </w:r>
      <w:r w:rsidR="004361A9">
        <w:t>-</w:t>
      </w:r>
      <w:r w:rsidR="003752A9">
        <w:t>e</w:t>
      </w:r>
      <w:r w:rsidR="004361A9">
        <w:t xml:space="preserve">s tanévtől </w:t>
      </w:r>
      <w:r>
        <w:t>kezdődő</w:t>
      </w:r>
      <w:r w:rsidR="004361A9">
        <w:t>en</w:t>
      </w:r>
    </w:p>
    <w:p w14:paraId="32515DFD" w14:textId="77777777" w:rsidR="00B615FA" w:rsidRDefault="001C021B">
      <w:pPr>
        <w:tabs>
          <w:tab w:val="center" w:pos="2287"/>
          <w:tab w:val="center" w:pos="6864"/>
        </w:tabs>
        <w:spacing w:after="284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93BBB" wp14:editId="46A53DFD">
                <wp:simplePos x="0" y="0"/>
                <wp:positionH relativeFrom="column">
                  <wp:posOffset>981405</wp:posOffset>
                </wp:positionH>
                <wp:positionV relativeFrom="paragraph">
                  <wp:posOffset>8306</wp:posOffset>
                </wp:positionV>
                <wp:extent cx="219456" cy="175565"/>
                <wp:effectExtent l="0" t="0" r="28575" b="1524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" cy="175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B87305" w14:textId="77777777" w:rsidR="001C021B" w:rsidRDefault="001C02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8E93BBB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77.3pt;margin-top:.65pt;width:17.3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" fillcolor="white [3201]" strokeweight=".5pt">
                <v:textbox>
                  <w:txbxContent>
                    <w:p w14:paraId="1AB87305" w14:textId="77777777" w:rsidR="001C021B" w:rsidRDefault="001C021B"/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47F092" wp14:editId="7EE4ECD3">
                <wp:simplePos x="0" y="0"/>
                <wp:positionH relativeFrom="column">
                  <wp:posOffset>3497580</wp:posOffset>
                </wp:positionH>
                <wp:positionV relativeFrom="paragraph">
                  <wp:posOffset>8890</wp:posOffset>
                </wp:positionV>
                <wp:extent cx="204825" cy="182880"/>
                <wp:effectExtent l="0" t="0" r="24130" b="2667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25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418FD8" w14:textId="77777777" w:rsidR="001C021B" w:rsidRDefault="001C02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47F092" id="Szövegdoboz 2" o:spid="_x0000_s1027" type="#_x0000_t202" style="position:absolute;margin-left:275.4pt;margin-top:.7pt;width:16.15pt;height:1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" fillcolor="white [3201]" strokeweight=".5pt">
                <v:textbox>
                  <w:txbxContent>
                    <w:p w14:paraId="64418FD8" w14:textId="77777777" w:rsidR="001C021B" w:rsidRDefault="001C021B"/>
                  </w:txbxContent>
                </v:textbox>
              </v:shape>
            </w:pict>
          </mc:Fallback>
        </mc:AlternateContent>
      </w:r>
      <w:r w:rsidR="004361A9">
        <w:rPr>
          <w:sz w:val="24"/>
        </w:rPr>
        <w:tab/>
      </w:r>
      <w:proofErr w:type="gramStart"/>
      <w:r w:rsidR="004361A9" w:rsidRPr="00942190">
        <w:rPr>
          <w:b/>
          <w:sz w:val="24"/>
        </w:rPr>
        <w:t>etika</w:t>
      </w:r>
      <w:proofErr w:type="gramEnd"/>
      <w:r w:rsidR="004361A9">
        <w:rPr>
          <w:sz w:val="24"/>
        </w:rPr>
        <w:tab/>
      </w:r>
      <w:r w:rsidR="004361A9" w:rsidRPr="00942190">
        <w:rPr>
          <w:b/>
          <w:sz w:val="24"/>
        </w:rPr>
        <w:t>hit- és erkölcstan</w:t>
      </w:r>
    </w:p>
    <w:p w14:paraId="768F70CC" w14:textId="77777777" w:rsidR="00B615FA" w:rsidRDefault="00DF6222">
      <w:pPr>
        <w:spacing w:after="82" w:line="261" w:lineRule="auto"/>
        <w:ind w:left="-1" w:right="4"/>
        <w:jc w:val="both"/>
      </w:pPr>
      <w:proofErr w:type="gramStart"/>
      <w:r>
        <w:t>oktatásban</w:t>
      </w:r>
      <w:proofErr w:type="gramEnd"/>
      <w:r>
        <w:t xml:space="preserve"> kíván részt venni</w:t>
      </w:r>
      <w:r w:rsidR="00946C71">
        <w:rPr>
          <w:vertAlign w:val="superscript"/>
        </w:rPr>
        <w:t>2</w:t>
      </w:r>
      <w:r w:rsidR="004361A9">
        <w:t>.</w:t>
      </w:r>
    </w:p>
    <w:p w14:paraId="77E743A8" w14:textId="129F1866" w:rsidR="00B615FA" w:rsidRDefault="004361A9">
      <w:pPr>
        <w:spacing w:after="242" w:line="261" w:lineRule="auto"/>
        <w:ind w:left="-1" w:right="4"/>
        <w:jc w:val="both"/>
      </w:pPr>
      <w:r>
        <w:t>Tudomásul v</w:t>
      </w:r>
      <w:r w:rsidR="00602780">
        <w:t>eszem, hogy a nyilatkozat a 202</w:t>
      </w:r>
      <w:r w:rsidR="003752A9">
        <w:t>6</w:t>
      </w:r>
      <w:r w:rsidR="00602780">
        <w:t>/202</w:t>
      </w:r>
      <w:r w:rsidR="003752A9">
        <w:t>7</w:t>
      </w:r>
      <w:r>
        <w:t>. tanévtől érvényes, azon módosítani csak írásban, minden év május 20-ig tudok, amely módosítás a következő tanévtől lép hatályba.</w:t>
      </w:r>
    </w:p>
    <w:p w14:paraId="7E1B867A" w14:textId="77777777" w:rsidR="00B615FA" w:rsidRPr="00942190" w:rsidRDefault="004361A9" w:rsidP="0076325B">
      <w:pPr>
        <w:spacing w:after="185"/>
        <w:ind w:left="5" w:hanging="10"/>
        <w:jc w:val="both"/>
        <w:rPr>
          <w:b/>
        </w:rPr>
      </w:pPr>
      <w:r w:rsidRPr="00942190">
        <w:rPr>
          <w:b/>
          <w:sz w:val="24"/>
        </w:rPr>
        <w:t>Hit- és erkölcstan oktatás választása esetén kérem, töltse</w:t>
      </w:r>
      <w:r w:rsidR="00A42B9D">
        <w:rPr>
          <w:b/>
          <w:sz w:val="24"/>
        </w:rPr>
        <w:t xml:space="preserve"> ki és olvassa, illetve aláírásá</w:t>
      </w:r>
      <w:r w:rsidRPr="00942190">
        <w:rPr>
          <w:b/>
          <w:sz w:val="24"/>
        </w:rPr>
        <w:t>val fogadja el a következőket:</w:t>
      </w:r>
    </w:p>
    <w:p w14:paraId="0102FFAB" w14:textId="53B716DD" w:rsidR="00B615FA" w:rsidRDefault="004361A9">
      <w:pPr>
        <w:spacing w:after="82" w:line="261" w:lineRule="auto"/>
        <w:ind w:left="-1" w:right="4"/>
        <w:jc w:val="both"/>
      </w:pPr>
      <w:r>
        <w:t>Gyermekem</w:t>
      </w:r>
      <w:r w:rsidR="005D0247">
        <w:t xml:space="preserve"> </w:t>
      </w:r>
      <w:proofErr w:type="gramStart"/>
      <w:r w:rsidR="005D0247">
        <w:t>a(</w:t>
      </w:r>
      <w:proofErr w:type="gramEnd"/>
      <w:r w:rsidR="005D0247">
        <w:t>z)</w:t>
      </w:r>
      <w:r>
        <w:t xml:space="preserve"> </w:t>
      </w:r>
      <w:r w:rsidR="009F21C3">
        <w:t xml:space="preserve">……………………………………………… </w:t>
      </w:r>
      <w:r w:rsidR="005D0247">
        <w:t>(bevett egyház, illetve belső</w:t>
      </w:r>
      <w:r>
        <w:t xml:space="preserve"> egyházi jogi személye neve) bevett egyház, illetve belső egyházi jogi személy által szervezett hit- és e</w:t>
      </w:r>
      <w:r w:rsidR="00602780">
        <w:t>rkölcstan órán vesz részt a 202</w:t>
      </w:r>
      <w:r w:rsidR="003752A9">
        <w:t>6</w:t>
      </w:r>
      <w:r w:rsidR="00602780">
        <w:t>/202</w:t>
      </w:r>
      <w:r w:rsidR="003752A9">
        <w:t>7</w:t>
      </w:r>
      <w:r>
        <w:t>. tanévtől.</w:t>
      </w:r>
    </w:p>
    <w:p w14:paraId="6B16F4A5" w14:textId="77777777" w:rsidR="00B615FA" w:rsidRDefault="004361A9">
      <w:pPr>
        <w:spacing w:after="132" w:line="261" w:lineRule="auto"/>
        <w:ind w:left="-1" w:right="4"/>
        <w:jc w:val="both"/>
      </w:pPr>
      <w:r>
        <w:t>Hit- és erkölcstan oktatás választása esetén tudomásul veszem, illetve önkéntesen, mindennemű befolyástól mentesen és kifejezetten hozzájárulok a hit- és</w:t>
      </w:r>
      <w:r w:rsidR="00475FBE">
        <w:t xml:space="preserve"> </w:t>
      </w:r>
      <w:proofErr w:type="gramStart"/>
      <w:r w:rsidR="00475FBE">
        <w:t>erkölcstan oktatással</w:t>
      </w:r>
      <w:proofErr w:type="gramEnd"/>
      <w:r w:rsidR="00475FBE">
        <w:t xml:space="preserve"> összefüggő</w:t>
      </w:r>
      <w:r>
        <w:t xml:space="preserve"> adatkezeléshez, gyermekem nevének és osztálya megnevezésének a megjelölt bevett egyház, illetve annak belső egyházi jogi személye részére történő átadásához.</w:t>
      </w:r>
    </w:p>
    <w:p w14:paraId="6AB4609E" w14:textId="77777777" w:rsidR="00B615FA" w:rsidRDefault="004361A9">
      <w:pPr>
        <w:spacing w:after="251" w:line="261" w:lineRule="auto"/>
        <w:ind w:left="-1" w:right="4"/>
        <w:jc w:val="both"/>
      </w:pPr>
      <w:r>
        <w:t xml:space="preserve">Hit- és erkölcstan oktatás választása esetén kijelentem, hogy az intézménytől tájékoztatást kaptam arról, hogy az általam választott hit- és </w:t>
      </w:r>
      <w:proofErr w:type="gramStart"/>
      <w:r>
        <w:t>erkölcstan oktatást</w:t>
      </w:r>
      <w:proofErr w:type="gramEnd"/>
      <w:r>
        <w:t xml:space="preserve"> milyen módon szervezi meg.</w:t>
      </w:r>
    </w:p>
    <w:p w14:paraId="24EB6A63" w14:textId="77777777" w:rsidR="00B615FA" w:rsidRDefault="004361A9">
      <w:pPr>
        <w:spacing w:after="795" w:line="261" w:lineRule="auto"/>
        <w:ind w:left="-1" w:right="4"/>
        <w:jc w:val="both"/>
      </w:pPr>
      <w:proofErr w:type="gramStart"/>
      <w:r>
        <w:t>Dátum</w:t>
      </w:r>
      <w:proofErr w:type="gramEnd"/>
      <w:r>
        <w:t>:</w:t>
      </w:r>
    </w:p>
    <w:p w14:paraId="765D1B66" w14:textId="77777777" w:rsidR="00A85045" w:rsidRDefault="00475FBE" w:rsidP="00A85045">
      <w:pPr>
        <w:spacing w:after="1419" w:line="265" w:lineRule="auto"/>
        <w:ind w:left="10" w:right="547" w:hanging="10"/>
        <w:jc w:val="right"/>
      </w:pPr>
      <w:proofErr w:type="gramStart"/>
      <w:r>
        <w:t>szülő</w:t>
      </w:r>
      <w:proofErr w:type="gramEnd"/>
      <w:r w:rsidR="004361A9">
        <w:t>/törvényes képviselő aláírás</w:t>
      </w:r>
    </w:p>
    <w:p w14:paraId="6CF1042C" w14:textId="77777777" w:rsidR="00E6768A" w:rsidRDefault="004361A9" w:rsidP="00E6768A">
      <w:pPr>
        <w:spacing w:after="208"/>
        <w:ind w:left="19"/>
      </w:pPr>
      <w:r>
        <w:rPr>
          <w:noProof/>
        </w:rPr>
        <mc:AlternateContent>
          <mc:Choice Requires="wpg">
            <w:drawing>
              <wp:inline distT="0" distB="0" distL="0" distR="0" wp14:anchorId="2F5E480D" wp14:editId="4EFED5B1">
                <wp:extent cx="1853184" cy="12195"/>
                <wp:effectExtent l="0" t="0" r="0" b="0"/>
                <wp:docPr id="4387" name="Group 4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3184" cy="12195"/>
                          <a:chOff x="0" y="0"/>
                          <a:chExt cx="1853184" cy="12195"/>
                        </a:xfrm>
                      </wpg:grpSpPr>
                      <wps:wsp>
                        <wps:cNvPr id="4386" name="Shape 4386"/>
                        <wps:cNvSpPr/>
                        <wps:spPr>
                          <a:xfrm>
                            <a:off x="0" y="0"/>
                            <a:ext cx="1853184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3184" h="12195">
                                <a:moveTo>
                                  <a:pt x="0" y="6098"/>
                                </a:moveTo>
                                <a:lnTo>
                                  <a:pt x="1853184" y="6098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4387" style="width:145.92pt;height:0.960266pt;mso-position-horizontal-relative:char;mso-position-vertical-relative:line" coordsize="18531,121">
                <v:shape id="Shape 4386" style="position:absolute;width:18531;height:121;left:0;top:0;" coordsize="1853184,12195" path="m0,6098l1853184,6098">
                  <v:stroke weight="0.96026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sectPr w:rsidR="00E6768A">
      <w:footerReference w:type="default" r:id="rId11"/>
      <w:pgSz w:w="11904" w:h="16834"/>
      <w:pgMar w:top="1440" w:right="1354" w:bottom="1440" w:left="139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21C40" w14:textId="77777777" w:rsidR="000A2C73" w:rsidRDefault="000A2C73" w:rsidP="00A85045">
      <w:pPr>
        <w:spacing w:after="0" w:line="240" w:lineRule="auto"/>
      </w:pPr>
      <w:r>
        <w:separator/>
      </w:r>
    </w:p>
  </w:endnote>
  <w:endnote w:type="continuationSeparator" w:id="0">
    <w:p w14:paraId="6F6329BC" w14:textId="77777777" w:rsidR="000A2C73" w:rsidRDefault="000A2C73" w:rsidP="00A85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C1249" w14:textId="77777777" w:rsidR="00A85045" w:rsidRPr="00A85045" w:rsidRDefault="005A2095" w:rsidP="00F25B7B">
    <w:pPr>
      <w:spacing w:after="60" w:line="264" w:lineRule="auto"/>
      <w:ind w:left="11"/>
      <w:jc w:val="both"/>
      <w:rPr>
        <w:color w:val="auto"/>
      </w:rPr>
    </w:pPr>
    <w:r w:rsidRPr="005A2095">
      <w:rPr>
        <w:noProof/>
        <w:color w:val="auto"/>
        <w:sz w:val="16"/>
        <w:szCs w:val="16"/>
        <w:vertAlign w:val="superscript"/>
      </w:rPr>
      <w:t>1</w:t>
    </w:r>
    <w:r w:rsidR="00614BCC">
      <w:rPr>
        <w:noProof/>
        <w:color w:val="auto"/>
        <w:sz w:val="16"/>
        <w:szCs w:val="16"/>
        <w:vertAlign w:val="superscript"/>
      </w:rPr>
      <w:t xml:space="preserve"> </w:t>
    </w:r>
    <w:r w:rsidR="00A85045" w:rsidRPr="00A85045">
      <w:rPr>
        <w:color w:val="auto"/>
        <w:sz w:val="16"/>
      </w:rPr>
      <w:t>Tájékoztatjuk</w:t>
    </w:r>
    <w:r w:rsidR="00BD1FDA">
      <w:rPr>
        <w:color w:val="auto"/>
        <w:sz w:val="16"/>
      </w:rPr>
      <w:t>, hogy</w:t>
    </w:r>
    <w:r w:rsidR="00A85045" w:rsidRPr="00A85045">
      <w:rPr>
        <w:color w:val="auto"/>
        <w:sz w:val="16"/>
      </w:rPr>
      <w:t xml:space="preserve"> a nyilatkozat részletes jogszabályi hátterét a nevelési-oktatási intézmények működéséről és a köznevelési intézmények névhasználatáról szóló 20/2012. (VIII. 3</w:t>
    </w:r>
    <w:r w:rsidR="00B33C00">
      <w:rPr>
        <w:color w:val="auto"/>
        <w:sz w:val="16"/>
      </w:rPr>
      <w:t>1.) EMMI rendelet 182/</w:t>
    </w:r>
    <w:proofErr w:type="gramStart"/>
    <w:r w:rsidR="00B33C00">
      <w:rPr>
        <w:color w:val="auto"/>
        <w:sz w:val="16"/>
      </w:rPr>
      <w:t>A</w:t>
    </w:r>
    <w:proofErr w:type="gramEnd"/>
    <w:r w:rsidR="00B33C00">
      <w:rPr>
        <w:color w:val="auto"/>
        <w:sz w:val="16"/>
      </w:rPr>
      <w:t>.-182B. §</w:t>
    </w:r>
    <w:r w:rsidR="00A85045" w:rsidRPr="00A85045">
      <w:rPr>
        <w:color w:val="auto"/>
        <w:sz w:val="16"/>
      </w:rPr>
      <w:t>-a tartalmazza.</w:t>
    </w:r>
  </w:p>
  <w:p w14:paraId="09067688" w14:textId="77777777" w:rsidR="00A85045" w:rsidRPr="00A85045" w:rsidRDefault="00155D0C" w:rsidP="00F25B7B">
    <w:pPr>
      <w:spacing w:after="60" w:line="317" w:lineRule="auto"/>
      <w:ind w:left="28" w:firstLine="11"/>
      <w:jc w:val="both"/>
      <w:rPr>
        <w:color w:val="auto"/>
      </w:rPr>
    </w:pPr>
    <w:r>
      <w:rPr>
        <w:color w:val="auto"/>
        <w:sz w:val="16"/>
      </w:rPr>
      <w:t>Tájékoz</w:t>
    </w:r>
    <w:r w:rsidR="00A85045" w:rsidRPr="00A85045">
      <w:rPr>
        <w:color w:val="auto"/>
        <w:sz w:val="16"/>
      </w:rPr>
      <w:t>t</w:t>
    </w:r>
    <w:r>
      <w:rPr>
        <w:color w:val="auto"/>
        <w:sz w:val="16"/>
      </w:rPr>
      <w:t>at</w:t>
    </w:r>
    <w:r w:rsidR="00A85045" w:rsidRPr="00A85045">
      <w:rPr>
        <w:color w:val="auto"/>
        <w:sz w:val="16"/>
      </w:rPr>
      <w:t>juk, hogy abban az esetben, amenn</w:t>
    </w:r>
    <w:r>
      <w:rPr>
        <w:color w:val="auto"/>
        <w:sz w:val="16"/>
      </w:rPr>
      <w:t>yiben nem nyilatkozik arról, hogy</w:t>
    </w:r>
    <w:r w:rsidR="005B6378">
      <w:rPr>
        <w:color w:val="auto"/>
        <w:sz w:val="16"/>
      </w:rPr>
      <w:t xml:space="preserve"> a gy</w:t>
    </w:r>
    <w:r w:rsidR="00A85045" w:rsidRPr="00A85045">
      <w:rPr>
        <w:color w:val="auto"/>
        <w:sz w:val="16"/>
      </w:rPr>
      <w:t xml:space="preserve">ermek számára mely oktatást választja, úgy az iskola a tanuló számára </w:t>
    </w:r>
    <w:proofErr w:type="gramStart"/>
    <w:r w:rsidR="00A85045" w:rsidRPr="00A85045">
      <w:rPr>
        <w:color w:val="auto"/>
        <w:sz w:val="16"/>
      </w:rPr>
      <w:t>etika oktatást</w:t>
    </w:r>
    <w:proofErr w:type="gramEnd"/>
    <w:r w:rsidR="00A85045" w:rsidRPr="00A85045">
      <w:rPr>
        <w:color w:val="auto"/>
        <w:sz w:val="16"/>
      </w:rPr>
      <w:t xml:space="preserve"> szervez.</w:t>
    </w:r>
  </w:p>
  <w:p w14:paraId="57FDE432" w14:textId="77777777" w:rsidR="00E87B64" w:rsidRPr="00E87B64" w:rsidRDefault="00D3199B" w:rsidP="00E87B64">
    <w:pPr>
      <w:spacing w:after="0" w:line="265" w:lineRule="auto"/>
      <w:ind w:left="14"/>
      <w:jc w:val="both"/>
      <w:rPr>
        <w:color w:val="auto"/>
        <w:sz w:val="16"/>
      </w:rPr>
    </w:pPr>
    <w:r>
      <w:rPr>
        <w:color w:val="auto"/>
        <w:sz w:val="16"/>
      </w:rPr>
      <w:t>Tájékoztatjuk, hogy</w:t>
    </w:r>
    <w:r w:rsidR="00A85045" w:rsidRPr="00A85045">
      <w:rPr>
        <w:color w:val="auto"/>
        <w:sz w:val="16"/>
      </w:rPr>
      <w:t xml:space="preserve"> abban az </w:t>
    </w:r>
    <w:r w:rsidR="00F90583">
      <w:rPr>
        <w:color w:val="auto"/>
        <w:sz w:val="16"/>
      </w:rPr>
      <w:t>esetben, ha a nyilatkozatban megjelölt bevett egy</w:t>
    </w:r>
    <w:r w:rsidR="00202D2D">
      <w:rPr>
        <w:color w:val="auto"/>
        <w:sz w:val="16"/>
      </w:rPr>
      <w:t>ház, illetve belső egyházi</w:t>
    </w:r>
    <w:r w:rsidR="00F90583">
      <w:rPr>
        <w:color w:val="auto"/>
        <w:sz w:val="16"/>
      </w:rPr>
      <w:t xml:space="preserve"> </w:t>
    </w:r>
    <w:r w:rsidR="00A85045" w:rsidRPr="00A85045">
      <w:rPr>
        <w:color w:val="auto"/>
        <w:sz w:val="16"/>
      </w:rPr>
      <w:t xml:space="preserve">jogi személye a hit- és </w:t>
    </w:r>
    <w:proofErr w:type="gramStart"/>
    <w:r w:rsidR="00A85045" w:rsidRPr="00A85045">
      <w:rPr>
        <w:color w:val="auto"/>
        <w:sz w:val="16"/>
      </w:rPr>
      <w:t>erkölcstan oktatást</w:t>
    </w:r>
    <w:proofErr w:type="gramEnd"/>
    <w:r w:rsidR="00A85045" w:rsidRPr="00A85045">
      <w:rPr>
        <w:color w:val="auto"/>
        <w:sz w:val="16"/>
      </w:rPr>
      <w:t xml:space="preserve"> nem vállalja, ismétel</w:t>
    </w:r>
    <w:r w:rsidR="00F90583">
      <w:rPr>
        <w:color w:val="auto"/>
        <w:sz w:val="16"/>
      </w:rPr>
      <w:t>ten nyilatkoznia kell arról, hogy</w:t>
    </w:r>
  </w:p>
  <w:p w14:paraId="4228331F" w14:textId="77777777" w:rsidR="00A85045" w:rsidRPr="00A85045" w:rsidRDefault="00A85045" w:rsidP="00202D2D">
    <w:pPr>
      <w:numPr>
        <w:ilvl w:val="0"/>
        <w:numId w:val="1"/>
      </w:numPr>
      <w:spacing w:after="46" w:line="265" w:lineRule="auto"/>
      <w:ind w:right="86" w:firstLine="245"/>
      <w:rPr>
        <w:color w:val="auto"/>
      </w:rPr>
    </w:pPr>
    <w:r w:rsidRPr="00A85045">
      <w:rPr>
        <w:color w:val="auto"/>
        <w:sz w:val="16"/>
      </w:rPr>
      <w:t>valamely, a hit- és erkölcstan o</w:t>
    </w:r>
    <w:r w:rsidR="00F90583">
      <w:rPr>
        <w:color w:val="auto"/>
        <w:sz w:val="16"/>
      </w:rPr>
      <w:t>ktatás megszervezését vállaló egy</w:t>
    </w:r>
    <w:r w:rsidRPr="00A85045">
      <w:rPr>
        <w:color w:val="auto"/>
        <w:sz w:val="16"/>
      </w:rPr>
      <w:t>házi</w:t>
    </w:r>
    <w:r w:rsidR="00202D2D">
      <w:rPr>
        <w:color w:val="auto"/>
        <w:sz w:val="16"/>
      </w:rPr>
      <w:t xml:space="preserve"> jogi </w:t>
    </w:r>
    <w:r w:rsidR="00F90583">
      <w:rPr>
        <w:color w:val="auto"/>
        <w:sz w:val="16"/>
      </w:rPr>
      <w:t>sz</w:t>
    </w:r>
    <w:r w:rsidRPr="00A85045">
      <w:rPr>
        <w:color w:val="auto"/>
        <w:sz w:val="16"/>
      </w:rPr>
      <w:t xml:space="preserve">emély által szervezett hit- és </w:t>
    </w:r>
    <w:proofErr w:type="gramStart"/>
    <w:r w:rsidRPr="00A85045">
      <w:rPr>
        <w:color w:val="auto"/>
        <w:sz w:val="16"/>
      </w:rPr>
      <w:t>erkölcstan oktatást</w:t>
    </w:r>
    <w:proofErr w:type="gramEnd"/>
    <w:r w:rsidRPr="00A85045">
      <w:rPr>
        <w:color w:val="auto"/>
        <w:sz w:val="16"/>
      </w:rPr>
      <w:t>, vagy</w:t>
    </w:r>
  </w:p>
  <w:p w14:paraId="1B3E07C0" w14:textId="77777777" w:rsidR="00F90583" w:rsidRPr="00F90583" w:rsidRDefault="00A85045" w:rsidP="00A85045">
    <w:pPr>
      <w:numPr>
        <w:ilvl w:val="0"/>
        <w:numId w:val="1"/>
      </w:numPr>
      <w:spacing w:after="72" w:line="265" w:lineRule="auto"/>
      <w:ind w:right="3554" w:firstLine="245"/>
      <w:rPr>
        <w:color w:val="auto"/>
      </w:rPr>
    </w:pPr>
    <w:r w:rsidRPr="00A85045">
      <w:rPr>
        <w:color w:val="auto"/>
        <w:sz w:val="16"/>
      </w:rPr>
      <w:t xml:space="preserve">az </w:t>
    </w:r>
    <w:proofErr w:type="gramStart"/>
    <w:r w:rsidRPr="00A85045">
      <w:rPr>
        <w:color w:val="auto"/>
        <w:sz w:val="16"/>
      </w:rPr>
      <w:t>etika oktatást</w:t>
    </w:r>
    <w:proofErr w:type="gramEnd"/>
    <w:r w:rsidRPr="00A85045">
      <w:rPr>
        <w:color w:val="auto"/>
        <w:sz w:val="16"/>
      </w:rPr>
      <w:t xml:space="preserve"> </w:t>
    </w:r>
  </w:p>
  <w:p w14:paraId="35BC2246" w14:textId="77777777" w:rsidR="00A85045" w:rsidRPr="00A85045" w:rsidRDefault="00A85045" w:rsidP="00F25B7B">
    <w:pPr>
      <w:spacing w:after="60" w:line="264" w:lineRule="auto"/>
      <w:ind w:right="3555"/>
      <w:rPr>
        <w:color w:val="auto"/>
      </w:rPr>
    </w:pPr>
    <w:r w:rsidRPr="00A85045">
      <w:rPr>
        <w:color w:val="auto"/>
        <w:sz w:val="16"/>
      </w:rPr>
      <w:t>igényli-e a gyermek számára.</w:t>
    </w:r>
  </w:p>
  <w:p w14:paraId="0D7BA2E3" w14:textId="77777777" w:rsidR="00A85045" w:rsidRPr="00A85045" w:rsidRDefault="00F90583" w:rsidP="00A85045">
    <w:pPr>
      <w:spacing w:after="694" w:line="265" w:lineRule="auto"/>
      <w:ind w:left="14"/>
      <w:rPr>
        <w:color w:val="auto"/>
      </w:rPr>
    </w:pPr>
    <w:r>
      <w:rPr>
        <w:color w:val="auto"/>
        <w:sz w:val="16"/>
        <w:vertAlign w:val="superscript"/>
      </w:rPr>
      <w:t>2</w:t>
    </w:r>
    <w:r w:rsidR="00A85045" w:rsidRPr="00A85045">
      <w:rPr>
        <w:color w:val="auto"/>
        <w:sz w:val="16"/>
      </w:rPr>
      <w:t xml:space="preserve"> Kérem, ho</w:t>
    </w:r>
    <w:r>
      <w:rPr>
        <w:color w:val="auto"/>
        <w:sz w:val="16"/>
      </w:rPr>
      <w:t>gy</w:t>
    </w:r>
    <w:r w:rsidR="00A85045" w:rsidRPr="00A85045">
      <w:rPr>
        <w:color w:val="auto"/>
        <w:sz w:val="16"/>
      </w:rPr>
      <w:t xml:space="preserve"> egyértelműen</w:t>
    </w:r>
    <w:r>
      <w:rPr>
        <w:color w:val="auto"/>
        <w:sz w:val="16"/>
      </w:rPr>
      <w:t xml:space="preserve"> </w:t>
    </w:r>
    <w:r w:rsidR="00A85045" w:rsidRPr="00A85045">
      <w:rPr>
        <w:color w:val="auto"/>
        <w:sz w:val="16"/>
      </w:rPr>
      <w:t>jelölje meg a kívánt oktatást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B1CB2" w14:textId="77777777" w:rsidR="000A2C73" w:rsidRDefault="000A2C73" w:rsidP="00A85045">
      <w:pPr>
        <w:spacing w:after="0" w:line="240" w:lineRule="auto"/>
      </w:pPr>
      <w:r>
        <w:separator/>
      </w:r>
    </w:p>
  </w:footnote>
  <w:footnote w:type="continuationSeparator" w:id="0">
    <w:p w14:paraId="3EF73E6E" w14:textId="77777777" w:rsidR="000A2C73" w:rsidRDefault="000A2C73" w:rsidP="00A85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E74E97"/>
    <w:multiLevelType w:val="hybridMultilevel"/>
    <w:tmpl w:val="5816C572"/>
    <w:lvl w:ilvl="0" w:tplc="2BC47F80">
      <w:start w:val="1"/>
      <w:numFmt w:val="lowerLetter"/>
      <w:lvlText w:val="%1)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8A287C">
      <w:start w:val="1"/>
      <w:numFmt w:val="lowerLetter"/>
      <w:lvlText w:val="%2"/>
      <w:lvlJc w:val="left"/>
      <w:pPr>
        <w:ind w:left="1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DA24786">
      <w:start w:val="1"/>
      <w:numFmt w:val="lowerRoman"/>
      <w:lvlText w:val="%3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70813A">
      <w:start w:val="1"/>
      <w:numFmt w:val="decimal"/>
      <w:lvlText w:val="%4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4EC7D4">
      <w:start w:val="1"/>
      <w:numFmt w:val="lowerLetter"/>
      <w:lvlText w:val="%5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4221DEA">
      <w:start w:val="1"/>
      <w:numFmt w:val="lowerRoman"/>
      <w:lvlText w:val="%6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4F8C1FE">
      <w:start w:val="1"/>
      <w:numFmt w:val="decimal"/>
      <w:lvlText w:val="%7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19A0C92">
      <w:start w:val="1"/>
      <w:numFmt w:val="lowerLetter"/>
      <w:lvlText w:val="%8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4CD778">
      <w:start w:val="1"/>
      <w:numFmt w:val="lowerRoman"/>
      <w:lvlText w:val="%9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5FA"/>
    <w:rsid w:val="000A2C73"/>
    <w:rsid w:val="000C1F30"/>
    <w:rsid w:val="00155D0C"/>
    <w:rsid w:val="001C021B"/>
    <w:rsid w:val="00202D2D"/>
    <w:rsid w:val="00244445"/>
    <w:rsid w:val="003472E6"/>
    <w:rsid w:val="0036618F"/>
    <w:rsid w:val="003752A9"/>
    <w:rsid w:val="004361A9"/>
    <w:rsid w:val="00475FBE"/>
    <w:rsid w:val="005A2095"/>
    <w:rsid w:val="005B6378"/>
    <w:rsid w:val="005D0247"/>
    <w:rsid w:val="00602780"/>
    <w:rsid w:val="00606406"/>
    <w:rsid w:val="00614BCC"/>
    <w:rsid w:val="006C101A"/>
    <w:rsid w:val="0076325B"/>
    <w:rsid w:val="007A6CAC"/>
    <w:rsid w:val="00942190"/>
    <w:rsid w:val="00946C71"/>
    <w:rsid w:val="009D7EDF"/>
    <w:rsid w:val="009F21C3"/>
    <w:rsid w:val="00A42B9D"/>
    <w:rsid w:val="00A85045"/>
    <w:rsid w:val="00AC66A3"/>
    <w:rsid w:val="00AF5543"/>
    <w:rsid w:val="00B33C00"/>
    <w:rsid w:val="00B615FA"/>
    <w:rsid w:val="00BD1FDA"/>
    <w:rsid w:val="00BE1810"/>
    <w:rsid w:val="00CF50B3"/>
    <w:rsid w:val="00D3199B"/>
    <w:rsid w:val="00DF6222"/>
    <w:rsid w:val="00E6768A"/>
    <w:rsid w:val="00E87B64"/>
    <w:rsid w:val="00F25B7B"/>
    <w:rsid w:val="00F9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28017"/>
  <w15:docId w15:val="{780E6F7A-AF1E-49AA-BF6F-A17C00F38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204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A85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5045"/>
    <w:rPr>
      <w:rFonts w:ascii="Times New Roman" w:eastAsia="Times New Roman" w:hAnsi="Times New Roman" w:cs="Times New Roman"/>
      <w:color w:val="000000"/>
    </w:rPr>
  </w:style>
  <w:style w:type="paragraph" w:styleId="llb">
    <w:name w:val="footer"/>
    <w:basedOn w:val="Norml"/>
    <w:link w:val="llbChar"/>
    <w:uiPriority w:val="99"/>
    <w:unhideWhenUsed/>
    <w:rsid w:val="00A85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5045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12E68-D1A0-447C-AF07-117CF466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sus01</dc:creator>
  <cp:keywords/>
  <cp:lastModifiedBy>Windows-felhasználó</cp:lastModifiedBy>
  <cp:revision>3</cp:revision>
  <cp:lastPrinted>2022-03-02T09:15:00Z</cp:lastPrinted>
  <dcterms:created xsi:type="dcterms:W3CDTF">2026-03-23T14:41:00Z</dcterms:created>
  <dcterms:modified xsi:type="dcterms:W3CDTF">2026-03-23T14:42:00Z</dcterms:modified>
</cp:coreProperties>
</file>